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45" w:rsidRPr="007B75AE" w:rsidRDefault="00C77F45" w:rsidP="001D5D0B">
      <w:pPr>
        <w:rPr>
          <w:rFonts w:ascii="ＭＳ 明朝" w:hAnsi="ＭＳ 明朝"/>
          <w:color w:val="0D0D0D"/>
          <w:spacing w:val="12"/>
          <w:sz w:val="24"/>
          <w:szCs w:val="24"/>
        </w:rPr>
      </w:pPr>
      <w:bookmarkStart w:id="0" w:name="_GoBack"/>
      <w:bookmarkEnd w:id="0"/>
      <w:r w:rsidRPr="007B75AE">
        <w:rPr>
          <w:rFonts w:hint="eastAsia"/>
          <w:color w:val="0D0D0D"/>
          <w:sz w:val="24"/>
          <w:szCs w:val="24"/>
        </w:rPr>
        <w:t>様式第</w:t>
      </w:r>
      <w:r w:rsidR="004D7793" w:rsidRPr="007B75AE">
        <w:rPr>
          <w:rFonts w:hint="eastAsia"/>
          <w:sz w:val="24"/>
          <w:szCs w:val="24"/>
        </w:rPr>
        <w:t>６</w:t>
      </w:r>
      <w:r w:rsidRPr="007B75AE">
        <w:rPr>
          <w:rFonts w:hint="eastAsia"/>
          <w:color w:val="0D0D0D"/>
          <w:sz w:val="24"/>
          <w:szCs w:val="24"/>
        </w:rPr>
        <w:t>号</w:t>
      </w:r>
      <w:r w:rsidR="00930917" w:rsidRPr="007B75AE">
        <w:rPr>
          <w:rFonts w:hint="eastAsia"/>
          <w:color w:val="0D0D0D"/>
          <w:sz w:val="24"/>
          <w:szCs w:val="24"/>
        </w:rPr>
        <w:t>（第８条関係）</w:t>
      </w:r>
    </w:p>
    <w:p w:rsidR="00C77F45" w:rsidRPr="007B75AE" w:rsidRDefault="00C77F45" w:rsidP="001D5D0B">
      <w:pPr>
        <w:rPr>
          <w:rFonts w:ascii="ＭＳ 明朝" w:hAnsi="ＭＳ 明朝"/>
          <w:color w:val="0D0D0D"/>
          <w:spacing w:val="12"/>
        </w:rPr>
      </w:pPr>
    </w:p>
    <w:p w:rsidR="002D2163" w:rsidRPr="007B75AE" w:rsidRDefault="002D2163" w:rsidP="001D5D0B">
      <w:pPr>
        <w:jc w:val="center"/>
        <w:rPr>
          <w:color w:val="0D0D0D"/>
          <w:sz w:val="32"/>
          <w:szCs w:val="32"/>
        </w:rPr>
      </w:pPr>
      <w:r w:rsidRPr="007B75AE">
        <w:rPr>
          <w:rFonts w:hint="eastAsia"/>
          <w:color w:val="0D0D0D"/>
          <w:kern w:val="0"/>
          <w:sz w:val="32"/>
          <w:szCs w:val="32"/>
        </w:rPr>
        <w:t>後援</w:t>
      </w:r>
      <w:r w:rsidR="007A027F" w:rsidRPr="007B75AE">
        <w:rPr>
          <w:rFonts w:hint="eastAsia"/>
          <w:color w:val="0D0D0D"/>
          <w:kern w:val="0"/>
          <w:sz w:val="32"/>
          <w:szCs w:val="32"/>
        </w:rPr>
        <w:t>・共催</w:t>
      </w:r>
      <w:r w:rsidRPr="007B75AE">
        <w:rPr>
          <w:rFonts w:hint="eastAsia"/>
          <w:color w:val="0D0D0D"/>
          <w:kern w:val="0"/>
          <w:sz w:val="32"/>
          <w:szCs w:val="32"/>
        </w:rPr>
        <w:t>事業</w:t>
      </w:r>
      <w:r w:rsidR="004D7793" w:rsidRPr="007B75AE">
        <w:rPr>
          <w:rFonts w:hint="eastAsia"/>
          <w:kern w:val="0"/>
          <w:sz w:val="32"/>
          <w:szCs w:val="32"/>
        </w:rPr>
        <w:t>等</w:t>
      </w:r>
      <w:r w:rsidRPr="007B75AE">
        <w:rPr>
          <w:rFonts w:hint="eastAsia"/>
          <w:color w:val="0D0D0D"/>
          <w:kern w:val="0"/>
          <w:sz w:val="32"/>
          <w:szCs w:val="32"/>
        </w:rPr>
        <w:t>実施報告書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pacing w:val="12"/>
        </w:rPr>
      </w:pPr>
    </w:p>
    <w:p w:rsidR="001D5D0B" w:rsidRPr="007B75AE" w:rsidRDefault="001D5D0B" w:rsidP="001D5D0B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1" w:name="_Hlk58584646"/>
      <w:r w:rsidRPr="007B75AE">
        <w:rPr>
          <w:rFonts w:ascii="ＭＳ 明朝" w:hAnsi="ＭＳ 明朝" w:hint="eastAsia"/>
          <w:sz w:val="22"/>
          <w:szCs w:val="22"/>
        </w:rPr>
        <w:t>（報告日）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年　　月　　日</w:t>
      </w:r>
      <w:bookmarkEnd w:id="1"/>
    </w:p>
    <w:p w:rsidR="001D5D0B" w:rsidRPr="007B75AE" w:rsidRDefault="001D5D0B" w:rsidP="001D5D0B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Pr="007B75AE">
        <w:rPr>
          <w:rFonts w:ascii="ＭＳ 明朝" w:hAnsi="ＭＳ 明朝" w:hint="eastAsia"/>
          <w:sz w:val="22"/>
          <w:szCs w:val="22"/>
        </w:rPr>
        <w:t>〒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報告者》住　所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 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団体名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 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 　　</w:t>
      </w:r>
    </w:p>
    <w:p w:rsidR="001D5D0B" w:rsidRPr="007B75AE" w:rsidRDefault="001D5D0B" w:rsidP="001D5D0B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  <w:sz w:val="22"/>
          <w:szCs w:val="22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  〔 後援 ・ 共催 </w:t>
      </w:r>
      <w:r w:rsidR="00043E86" w:rsidRPr="007B75AE">
        <w:rPr>
          <w:rFonts w:ascii="ＭＳ 明朝" w:hAnsi="ＭＳ 明朝" w:hint="eastAsia"/>
          <w:color w:val="0D0D0D"/>
          <w:sz w:val="22"/>
          <w:szCs w:val="22"/>
        </w:rPr>
        <w:t>〕を得て実施した下記の事業</w:t>
      </w:r>
      <w:r w:rsidR="005E0748" w:rsidRPr="007B75AE">
        <w:rPr>
          <w:rFonts w:ascii="ＭＳ 明朝" w:hAnsi="ＭＳ 明朝" w:hint="eastAsia"/>
          <w:color w:val="0D0D0D"/>
          <w:sz w:val="22"/>
          <w:szCs w:val="22"/>
        </w:rPr>
        <w:t>等</w:t>
      </w:r>
      <w:r w:rsidR="00043E86" w:rsidRPr="007B75AE">
        <w:rPr>
          <w:rFonts w:ascii="ＭＳ 明朝" w:hAnsi="ＭＳ 明朝" w:hint="eastAsia"/>
          <w:color w:val="0D0D0D"/>
          <w:sz w:val="22"/>
          <w:szCs w:val="22"/>
        </w:rPr>
        <w:t>について、実施結果を報告します。</w:t>
      </w: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center"/>
        <w:rPr>
          <w:rFonts w:ascii="ＭＳ 明朝" w:hAnsi="ＭＳ 明朝"/>
          <w:color w:val="0D0D0D"/>
        </w:rPr>
      </w:pPr>
      <w:r w:rsidRPr="007B75AE">
        <w:rPr>
          <w:rFonts w:ascii="ＭＳ 明朝" w:hAnsi="ＭＳ 明朝" w:hint="eastAsia"/>
          <w:color w:val="0D0D0D"/>
        </w:rPr>
        <w:t>記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436"/>
      </w:tblGrid>
      <w:tr w:rsidR="00C77F45" w:rsidRPr="007B75AE" w:rsidTr="00B16AFB">
        <w:trPr>
          <w:trHeight w:val="84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6D232F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事業等名称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</w:tc>
      </w:tr>
      <w:tr w:rsidR="00C77F45" w:rsidRPr="007B75AE" w:rsidTr="00B16AFB">
        <w:trPr>
          <w:trHeight w:val="71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70"/>
                <w:sz w:val="22"/>
                <w:szCs w:val="22"/>
              </w:rPr>
              <w:t>実施日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時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center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4"/>
                <w:sz w:val="22"/>
                <w:szCs w:val="22"/>
              </w:rPr>
              <w:t xml:space="preserve">　　　年　　月　　日（　　） ～　　　　　年　　月　　日（　　）</w:t>
            </w:r>
          </w:p>
        </w:tc>
      </w:tr>
      <w:tr w:rsidR="00C77F45" w:rsidRPr="007B75AE" w:rsidTr="00B16AFB">
        <w:trPr>
          <w:trHeight w:val="700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center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4"/>
                <w:sz w:val="22"/>
                <w:szCs w:val="22"/>
              </w:rPr>
              <w:t>午前 ・ 午後　　　時　　　分　～　午前 ・ 午後　　　時　　　分</w:t>
            </w:r>
          </w:p>
        </w:tc>
      </w:tr>
      <w:tr w:rsidR="00C77F45" w:rsidRPr="007B75AE" w:rsidTr="006D232F">
        <w:trPr>
          <w:trHeight w:val="100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70"/>
                <w:sz w:val="22"/>
                <w:szCs w:val="22"/>
              </w:rPr>
              <w:t>実施場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所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</w:tc>
      </w:tr>
      <w:tr w:rsidR="00C77F45" w:rsidRPr="007B75AE" w:rsidTr="00B16AFB">
        <w:trPr>
          <w:trHeight w:val="993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>入場者数</w:t>
            </w:r>
          </w:p>
          <w:p w:rsidR="00C77F45" w:rsidRPr="007B75AE" w:rsidRDefault="00C77F45" w:rsidP="001D5D0B">
            <w:pPr>
              <w:jc w:val="distribute"/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>（参加者数）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人</w:t>
            </w:r>
            <w:r w:rsidR="007D3DEA" w:rsidRPr="007B75AE">
              <w:rPr>
                <w:rFonts w:hint="eastAsia"/>
                <w:sz w:val="22"/>
                <w:szCs w:val="22"/>
              </w:rPr>
              <w:t>（うち市民の参加人数　　　　　　　　人）</w:t>
            </w:r>
          </w:p>
        </w:tc>
      </w:tr>
      <w:tr w:rsidR="00C77F45" w:rsidRPr="007B75AE" w:rsidTr="00B16AFB">
        <w:trPr>
          <w:trHeight w:val="107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入場料等</w:t>
            </w:r>
            <w:r w:rsidR="009253C0" w:rsidRPr="007B75AE">
              <w:rPr>
                <w:rFonts w:ascii="ＭＳ 明朝" w:hAnsi="ＭＳ 明朝" w:hint="eastAsia"/>
                <w:sz w:val="22"/>
                <w:szCs w:val="22"/>
              </w:rPr>
              <w:t>の徴収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53C0" w:rsidRPr="007B75AE" w:rsidRDefault="009253C0" w:rsidP="001D5D0B">
            <w:pPr>
              <w:rPr>
                <w:sz w:val="22"/>
                <w:szCs w:val="22"/>
              </w:rPr>
            </w:pPr>
            <w:r w:rsidRPr="007B75AE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Pr="007B75AE">
              <w:rPr>
                <w:rFonts w:hint="eastAsia"/>
                <w:sz w:val="22"/>
                <w:szCs w:val="22"/>
              </w:rPr>
              <w:t>無　　・　　有</w:t>
            </w:r>
          </w:p>
          <w:p w:rsidR="009253C0" w:rsidRPr="007B75AE" w:rsidRDefault="009253C0" w:rsidP="001D5D0B">
            <w:pPr>
              <w:rPr>
                <w:sz w:val="22"/>
                <w:szCs w:val="22"/>
              </w:rPr>
            </w:pPr>
          </w:p>
          <w:p w:rsidR="00C77F45" w:rsidRPr="007B75AE" w:rsidRDefault="009253C0" w:rsidP="001D5D0B">
            <w:pPr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  <w:r w:rsidRPr="007B75AE">
              <w:rPr>
                <w:sz w:val="22"/>
                <w:szCs w:val="22"/>
              </w:rPr>
              <w:t xml:space="preserve">　</w:t>
            </w:r>
            <w:r w:rsidRPr="007B75AE">
              <w:rPr>
                <w:rFonts w:ascii="ＭＳ 明朝" w:hAnsi="ＭＳ 明朝" w:cs="ＭＳ 明朝" w:hint="eastAsia"/>
                <w:sz w:val="20"/>
              </w:rPr>
              <w:t>※　「入場料等」とは、入場料、参加料、出品料、協賛金その他費用のこと。</w:t>
            </w:r>
          </w:p>
        </w:tc>
      </w:tr>
      <w:tr w:rsidR="00C77F45" w:rsidRPr="007B75AE" w:rsidTr="00B16AFB">
        <w:trPr>
          <w:trHeight w:val="253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043E86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2"/>
                <w:sz w:val="22"/>
                <w:szCs w:val="22"/>
              </w:rPr>
              <w:t>添付資料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実施内容がわかる資料（主催団体の報告書等）</w:t>
            </w: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市の名義を使用した印刷物等（ポスター、チラシ、印刷物等）</w:t>
            </w: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収支報告書、決算書等（入場料</w:t>
            </w:r>
            <w:r w:rsidR="009253C0" w:rsidRPr="007B75A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を徴収した場合）</w:t>
            </w:r>
          </w:p>
        </w:tc>
      </w:tr>
    </w:tbl>
    <w:p w:rsidR="00C77F45" w:rsidRPr="007B75AE" w:rsidRDefault="00C77F45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※ 裏面の「報告に当たっての留意事項」をよく読んで記入してください。</w:t>
      </w: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1D5D0B" w:rsidRPr="007B75AE" w:rsidRDefault="001D5D0B" w:rsidP="001D5D0B">
      <w:pPr>
        <w:rPr>
          <w:rFonts w:ascii="ＭＳ 明朝" w:hAnsi="ＭＳ 明朝"/>
          <w:color w:val="0D0D0D"/>
        </w:rPr>
      </w:pPr>
    </w:p>
    <w:p w:rsidR="001D5D0B" w:rsidRPr="007B75AE" w:rsidRDefault="001D5D0B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center"/>
        <w:rPr>
          <w:rFonts w:ascii="ＭＳ 明朝" w:hAnsi="ＭＳ 明朝"/>
          <w:color w:val="0D0D0D"/>
          <w:sz w:val="28"/>
        </w:rPr>
      </w:pPr>
      <w:r w:rsidRPr="007B75AE">
        <w:rPr>
          <w:rFonts w:ascii="ＭＳ 明朝" w:hAnsi="ＭＳ 明朝" w:hint="eastAsia"/>
          <w:color w:val="0D0D0D"/>
          <w:sz w:val="28"/>
          <w:bdr w:val="single" w:sz="4" w:space="0" w:color="auto"/>
        </w:rPr>
        <w:t>報告に当たっての留意事項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</w:p>
    <w:p w:rsidR="003104F5" w:rsidRPr="007B75AE" w:rsidRDefault="003104F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１ 報告書の記入方法について</w:t>
      </w:r>
    </w:p>
    <w:p w:rsidR="00C77F45" w:rsidRPr="007B75AE" w:rsidRDefault="00C77F45" w:rsidP="001D5D0B">
      <w:pPr>
        <w:ind w:left="212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１）〔後援・共催〕と表示されている箇所は、該当しないものを二重線で削除してください。</w:t>
      </w:r>
    </w:p>
    <w:p w:rsidR="000C2156" w:rsidRPr="007B75AE" w:rsidRDefault="00C77F45" w:rsidP="001D5D0B">
      <w:pPr>
        <w:ind w:firstLine="2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２）報告者情報について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住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所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事務所又は代表者の自宅の住所を記入ください。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団体名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正式名称を記入してください。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代表者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代表者の名前を記入してください。</w:t>
      </w:r>
    </w:p>
    <w:p w:rsidR="000C2156" w:rsidRPr="007B75AE" w:rsidRDefault="000C2156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担当者]　　事業等を直接担当される方の名前と連絡先を記入してください。</w:t>
      </w:r>
    </w:p>
    <w:p w:rsidR="00FF5015" w:rsidRPr="007B75AE" w:rsidRDefault="000C2156" w:rsidP="00FF5015">
      <w:pPr>
        <w:ind w:leftChars="100" w:left="2190" w:hangingChars="900" w:hanging="1980"/>
        <w:jc w:val="left"/>
        <w:rPr>
          <w:rFonts w:ascii="ＭＳ 明朝" w:hAnsi="ＭＳ 明朝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３）入場料等</w:t>
      </w:r>
      <w:r w:rsidR="009253C0" w:rsidRPr="007B75AE">
        <w:rPr>
          <w:rFonts w:ascii="ＭＳ 明朝" w:hAnsi="ＭＳ 明朝" w:hint="eastAsia"/>
          <w:sz w:val="22"/>
          <w:szCs w:val="22"/>
        </w:rPr>
        <w:t>の徴収について</w:t>
      </w:r>
    </w:p>
    <w:p w:rsidR="000C2156" w:rsidRPr="007B75AE" w:rsidRDefault="000C2156" w:rsidP="00FF5015">
      <w:pPr>
        <w:ind w:leftChars="400" w:left="840" w:firstLineChars="100" w:firstLine="220"/>
        <w:jc w:val="left"/>
        <w:rPr>
          <w:rFonts w:ascii="ＭＳ 明朝" w:hAnsi="ＭＳ 明朝"/>
          <w:color w:val="4472C4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入場料</w:t>
      </w:r>
      <w:r w:rsidR="00E8696E" w:rsidRPr="007B75AE">
        <w:rPr>
          <w:rFonts w:ascii="ＭＳ 明朝" w:hAnsi="ＭＳ 明朝" w:hint="eastAsia"/>
          <w:color w:val="0D0D0D"/>
          <w:sz w:val="22"/>
          <w:szCs w:val="22"/>
        </w:rPr>
        <w:t>等</w:t>
      </w:r>
      <w:r w:rsidR="009253C0" w:rsidRPr="007B75AE">
        <w:rPr>
          <w:rFonts w:ascii="ＭＳ 明朝" w:hAnsi="ＭＳ 明朝" w:hint="eastAsia"/>
          <w:sz w:val="22"/>
          <w:szCs w:val="22"/>
        </w:rPr>
        <w:t>（</w:t>
      </w:r>
      <w:r w:rsidR="009253C0" w:rsidRPr="007B75AE">
        <w:rPr>
          <w:rFonts w:ascii="ＭＳ 明朝" w:hAnsi="ＭＳ 明朝" w:cs="ＭＳ 明朝" w:hint="eastAsia"/>
          <w:sz w:val="22"/>
          <w:szCs w:val="22"/>
        </w:rPr>
        <w:t>入場料、参加料、出品料、協賛金その他費用</w:t>
      </w:r>
      <w:r w:rsidR="009253C0" w:rsidRPr="007B75AE">
        <w:rPr>
          <w:rFonts w:ascii="ＭＳ 明朝" w:hAnsi="ＭＳ 明朝" w:hint="eastAsia"/>
          <w:sz w:val="22"/>
          <w:szCs w:val="22"/>
        </w:rPr>
        <w:t>）</w:t>
      </w:r>
      <w:r w:rsidR="000C18BE" w:rsidRPr="007B75AE">
        <w:rPr>
          <w:rFonts w:ascii="ＭＳ 明朝" w:hAnsi="ＭＳ 明朝" w:hint="eastAsia"/>
          <w:sz w:val="22"/>
          <w:szCs w:val="22"/>
        </w:rPr>
        <w:t>を</w:t>
      </w:r>
      <w:r w:rsidR="000C18BE" w:rsidRPr="007B75AE">
        <w:rPr>
          <w:rFonts w:ascii="ＭＳ 明朝" w:hAnsi="ＭＳ 明朝" w:hint="eastAsia"/>
          <w:color w:val="0D0D0D"/>
          <w:sz w:val="22"/>
          <w:szCs w:val="22"/>
        </w:rPr>
        <w:t>徴収した場合は、</w:t>
      </w:r>
      <w:r w:rsidR="000C18BE" w:rsidRPr="007B75AE">
        <w:rPr>
          <w:rFonts w:ascii="ＭＳ 明朝" w:hAnsi="ＭＳ 明朝" w:hint="eastAsia"/>
          <w:sz w:val="22"/>
          <w:szCs w:val="22"/>
        </w:rPr>
        <w:t>「有」</w:t>
      </w:r>
      <w:r w:rsidR="009253C0" w:rsidRPr="007B75AE">
        <w:rPr>
          <w:rFonts w:ascii="ＭＳ 明朝" w:hAnsi="ＭＳ 明朝" w:hint="eastAsia"/>
          <w:sz w:val="22"/>
          <w:szCs w:val="22"/>
        </w:rPr>
        <w:t>を丸で囲んでください。</w:t>
      </w:r>
    </w:p>
    <w:p w:rsidR="000C2156" w:rsidRPr="007B75AE" w:rsidRDefault="000C2156" w:rsidP="001D5D0B">
      <w:pPr>
        <w:jc w:val="left"/>
        <w:rPr>
          <w:rFonts w:ascii="ＭＳ 明朝" w:hAnsi="ＭＳ 明朝"/>
          <w:color w:val="0D0D0D"/>
        </w:rPr>
      </w:pPr>
    </w:p>
    <w:p w:rsidR="00FF5015" w:rsidRPr="007B75AE" w:rsidRDefault="00FF5015" w:rsidP="001D5D0B">
      <w:pPr>
        <w:jc w:val="left"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２ 添付書類について</w:t>
      </w:r>
    </w:p>
    <w:p w:rsidR="00AE61CB" w:rsidRPr="007B75AE" w:rsidRDefault="00725C19" w:rsidP="001D5D0B">
      <w:pPr>
        <w:ind w:left="2520" w:hanging="23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１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）印刷物等</w:t>
      </w:r>
    </w:p>
    <w:p w:rsidR="00C77F45" w:rsidRPr="007B75AE" w:rsidRDefault="00725C19" w:rsidP="001D5D0B">
      <w:pPr>
        <w:ind w:leftChars="100" w:left="210"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「加古川市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」の名義を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使用した印刷物等（ポスター、パンフレット、プログラム等）を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添付してください。</w:t>
      </w:r>
    </w:p>
    <w:p w:rsidR="00725C19" w:rsidRPr="007B75AE" w:rsidRDefault="00725C19" w:rsidP="001D5D0B">
      <w:pPr>
        <w:ind w:left="2520" w:hanging="2310"/>
        <w:jc w:val="left"/>
        <w:rPr>
          <w:rFonts w:ascii="ＭＳ 明朝" w:hAnsi="ＭＳ 明朝"/>
          <w:color w:val="0D0D0D"/>
          <w:sz w:val="22"/>
          <w:szCs w:val="22"/>
        </w:rPr>
      </w:pPr>
    </w:p>
    <w:p w:rsidR="00AE61CB" w:rsidRPr="007B75AE" w:rsidRDefault="00725C19" w:rsidP="001D5D0B">
      <w:pPr>
        <w:ind w:firstLine="2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２）収支決算書等</w:t>
      </w:r>
    </w:p>
    <w:p w:rsidR="00AE61CB" w:rsidRPr="007B75AE" w:rsidRDefault="00725C19" w:rsidP="001D5D0B">
      <w:pPr>
        <w:ind w:firstLineChars="200" w:firstLine="44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当該事業等に係る収支がわかる書類を添付してください。</w:t>
      </w:r>
    </w:p>
    <w:p w:rsidR="00725C19" w:rsidRPr="007B75AE" w:rsidRDefault="00725C19" w:rsidP="001D5D0B">
      <w:pPr>
        <w:ind w:firstLineChars="200" w:firstLine="44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※　入場料</w:t>
      </w:r>
      <w:r w:rsidR="009253C0" w:rsidRPr="007B75AE">
        <w:rPr>
          <w:rFonts w:ascii="ＭＳ 明朝" w:hAnsi="ＭＳ 明朝" w:hint="eastAsia"/>
          <w:sz w:val="22"/>
          <w:szCs w:val="22"/>
        </w:rPr>
        <w:t>等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を徴収した場合のみ。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725C19" w:rsidRPr="007B75AE" w:rsidRDefault="00725C19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３ 報告手続について</w:t>
      </w:r>
    </w:p>
    <w:p w:rsidR="00C77F45" w:rsidRPr="007B75AE" w:rsidRDefault="00C77F45" w:rsidP="001D5D0B">
      <w:pPr>
        <w:ind w:leftChars="100" w:left="210" w:firstLineChars="100" w:firstLine="220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当該報告書に「２　添付書類について」に記載する書類を添え、事業等の終了後から</w:t>
      </w:r>
      <w:r w:rsidR="00BF4BA1" w:rsidRPr="007B75AE">
        <w:rPr>
          <w:rFonts w:ascii="ＭＳ 明朝" w:hAnsi="ＭＳ 明朝" w:hint="eastAsia"/>
          <w:color w:val="0D0D0D"/>
          <w:sz w:val="22"/>
          <w:szCs w:val="22"/>
        </w:rPr>
        <w:t>１箇月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以内に</w:t>
      </w:r>
      <w:r w:rsidR="00FF2F44" w:rsidRPr="007B75AE">
        <w:rPr>
          <w:rFonts w:ascii="ＭＳ 明朝" w:hAnsi="ＭＳ 明朝" w:hint="eastAsia"/>
          <w:sz w:val="22"/>
          <w:szCs w:val="22"/>
        </w:rPr>
        <w:t>下記問い合わせ先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まで提出してください。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725C19" w:rsidRPr="007B75AE" w:rsidRDefault="00725C19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４ 問い合わせ先</w:t>
      </w:r>
    </w:p>
    <w:p w:rsidR="00014C53" w:rsidRPr="007B75AE" w:rsidRDefault="00014C53" w:rsidP="001D5D0B">
      <w:pPr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加古川市</w:t>
      </w:r>
      <w:r w:rsidR="005F395B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FF2F44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</w:p>
    <w:p w:rsidR="00C77F45" w:rsidRPr="007B75AE" w:rsidRDefault="00C77F45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="00014C53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725C19" w:rsidRPr="007B75AE">
        <w:rPr>
          <w:rFonts w:ascii="ＭＳ 明朝" w:hAnsi="ＭＳ 明朝" w:hint="eastAsia"/>
          <w:color w:val="0D0D0D"/>
          <w:sz w:val="22"/>
          <w:szCs w:val="22"/>
        </w:rPr>
        <w:t>〒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675-8501</w:t>
      </w:r>
    </w:p>
    <w:p w:rsidR="00725C19" w:rsidRPr="007B75AE" w:rsidRDefault="00725C19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加古川市加古川町北在家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2000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番地</w:t>
      </w:r>
    </w:p>
    <w:p w:rsidR="00725C19" w:rsidRPr="00B5476F" w:rsidRDefault="005F395B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079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－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</w:t>
      </w:r>
      <w:r w:rsidR="00725C19" w:rsidRPr="007B75AE">
        <w:rPr>
          <w:rFonts w:ascii="ＭＳ 明朝" w:hAnsi="ＭＳ 明朝" w:hint="eastAsia"/>
          <w:color w:val="0D0D0D"/>
          <w:sz w:val="22"/>
          <w:szCs w:val="22"/>
        </w:rPr>
        <w:t>－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7D6F98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5E484B" w:rsidRPr="007B75AE">
        <w:rPr>
          <w:rFonts w:ascii="ＭＳ 明朝" w:hAnsi="ＭＳ 明朝" w:hint="eastAsia"/>
          <w:color w:val="0D0D0D"/>
          <w:sz w:val="22"/>
          <w:szCs w:val="22"/>
        </w:rPr>
        <w:t>（直通）</w:t>
      </w:r>
    </w:p>
    <w:p w:rsidR="00725C19" w:rsidRPr="00B5476F" w:rsidRDefault="00725C19" w:rsidP="001D5D0B">
      <w:pPr>
        <w:rPr>
          <w:rFonts w:ascii="ＭＳ 明朝" w:hAnsi="ＭＳ 明朝"/>
          <w:color w:val="0D0D0D"/>
          <w:sz w:val="22"/>
          <w:szCs w:val="22"/>
        </w:rPr>
      </w:pPr>
    </w:p>
    <w:p w:rsidR="00BF2E31" w:rsidRPr="00B5476F" w:rsidRDefault="00BF2E31" w:rsidP="001D5D0B">
      <w:pPr>
        <w:rPr>
          <w:rFonts w:ascii="ＭＳ 明朝" w:hAnsi="ＭＳ 明朝"/>
          <w:color w:val="0D0D0D"/>
        </w:rPr>
      </w:pPr>
    </w:p>
    <w:sectPr w:rsidR="00BF2E31" w:rsidRPr="00B5476F" w:rsidSect="001D5D0B">
      <w:pgSz w:w="11906" w:h="16838" w:code="9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99" w:rsidRDefault="001C2E99">
      <w:r>
        <w:separator/>
      </w:r>
    </w:p>
  </w:endnote>
  <w:endnote w:type="continuationSeparator" w:id="0">
    <w:p w:rsidR="001C2E99" w:rsidRDefault="001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99" w:rsidRDefault="001C2E99">
      <w:r>
        <w:separator/>
      </w:r>
    </w:p>
  </w:footnote>
  <w:footnote w:type="continuationSeparator" w:id="0">
    <w:p w:rsidR="001C2E99" w:rsidRDefault="001C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B9"/>
    <w:rsid w:val="00014C53"/>
    <w:rsid w:val="00043E86"/>
    <w:rsid w:val="000A7717"/>
    <w:rsid w:val="000A7D59"/>
    <w:rsid w:val="000C18BE"/>
    <w:rsid w:val="000C2156"/>
    <w:rsid w:val="000C6F3E"/>
    <w:rsid w:val="000D0E2B"/>
    <w:rsid w:val="000F64D9"/>
    <w:rsid w:val="0013595D"/>
    <w:rsid w:val="00190466"/>
    <w:rsid w:val="001C2E99"/>
    <w:rsid w:val="001D2428"/>
    <w:rsid w:val="001D5D0B"/>
    <w:rsid w:val="002A75E2"/>
    <w:rsid w:val="002D2163"/>
    <w:rsid w:val="002F66B9"/>
    <w:rsid w:val="003104F5"/>
    <w:rsid w:val="00396391"/>
    <w:rsid w:val="0039645C"/>
    <w:rsid w:val="00466033"/>
    <w:rsid w:val="00486F62"/>
    <w:rsid w:val="004C5C6E"/>
    <w:rsid w:val="004D7793"/>
    <w:rsid w:val="005D2FA5"/>
    <w:rsid w:val="005E0748"/>
    <w:rsid w:val="005E484B"/>
    <w:rsid w:val="005F395B"/>
    <w:rsid w:val="006D232F"/>
    <w:rsid w:val="006D2D62"/>
    <w:rsid w:val="00700B63"/>
    <w:rsid w:val="00703A68"/>
    <w:rsid w:val="00722B54"/>
    <w:rsid w:val="00725C19"/>
    <w:rsid w:val="00730864"/>
    <w:rsid w:val="00771A67"/>
    <w:rsid w:val="007A027F"/>
    <w:rsid w:val="007B75AE"/>
    <w:rsid w:val="007D0E24"/>
    <w:rsid w:val="007D3DEA"/>
    <w:rsid w:val="007D6F98"/>
    <w:rsid w:val="00816666"/>
    <w:rsid w:val="00824224"/>
    <w:rsid w:val="0086249D"/>
    <w:rsid w:val="00904124"/>
    <w:rsid w:val="00904349"/>
    <w:rsid w:val="00911B7B"/>
    <w:rsid w:val="00914DEE"/>
    <w:rsid w:val="009253C0"/>
    <w:rsid w:val="00930917"/>
    <w:rsid w:val="009628AE"/>
    <w:rsid w:val="00974980"/>
    <w:rsid w:val="009A0B45"/>
    <w:rsid w:val="009F167D"/>
    <w:rsid w:val="00A45691"/>
    <w:rsid w:val="00AC46FE"/>
    <w:rsid w:val="00AE61CB"/>
    <w:rsid w:val="00B0247C"/>
    <w:rsid w:val="00B16AFB"/>
    <w:rsid w:val="00B52C16"/>
    <w:rsid w:val="00B5476F"/>
    <w:rsid w:val="00BA03B0"/>
    <w:rsid w:val="00BC58CA"/>
    <w:rsid w:val="00BF2E31"/>
    <w:rsid w:val="00BF4BA1"/>
    <w:rsid w:val="00C172DA"/>
    <w:rsid w:val="00C32735"/>
    <w:rsid w:val="00C75F4C"/>
    <w:rsid w:val="00C77F45"/>
    <w:rsid w:val="00CD7E42"/>
    <w:rsid w:val="00D85C8C"/>
    <w:rsid w:val="00DC1444"/>
    <w:rsid w:val="00E453FF"/>
    <w:rsid w:val="00E8696E"/>
    <w:rsid w:val="00F06EF9"/>
    <w:rsid w:val="00F64C1D"/>
    <w:rsid w:val="00FF2F44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7CCAD-9015-4D56-8665-6EE8AF6D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left"/>
    </w:pPr>
    <w:rPr>
      <w:sz w:val="22"/>
    </w:rPr>
  </w:style>
  <w:style w:type="paragraph" w:styleId="a6">
    <w:name w:val="header"/>
    <w:basedOn w:val="a"/>
    <w:link w:val="a7"/>
    <w:qFormat/>
    <w:rsid w:val="00C77F45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color w:val="000000"/>
    </w:rPr>
  </w:style>
  <w:style w:type="character" w:customStyle="1" w:styleId="a7">
    <w:name w:val="ヘッダー (文字)"/>
    <w:link w:val="a6"/>
    <w:qFormat/>
    <w:rsid w:val="00C77F45"/>
    <w:rPr>
      <w:color w:val="000000"/>
      <w:kern w:val="2"/>
      <w:sz w:val="21"/>
      <w:lang w:val="en-US" w:eastAsia="ja-JP"/>
    </w:rPr>
  </w:style>
  <w:style w:type="paragraph" w:customStyle="1" w:styleId="1">
    <w:name w:val="記1"/>
    <w:basedOn w:val="a"/>
    <w:next w:val="a"/>
    <w:link w:val="a8"/>
    <w:qFormat/>
    <w:rsid w:val="00C77F45"/>
    <w:pPr>
      <w:adjustRightInd w:val="0"/>
      <w:jc w:val="center"/>
      <w:textAlignment w:val="baseline"/>
    </w:pPr>
    <w:rPr>
      <w:rFonts w:ascii="ＭＳ 明朝" w:hAnsi="ＭＳ 明朝"/>
      <w:color w:val="000000"/>
    </w:rPr>
  </w:style>
  <w:style w:type="character" w:customStyle="1" w:styleId="a8">
    <w:name w:val="記 (文字)"/>
    <w:link w:val="1"/>
    <w:qFormat/>
    <w:rsid w:val="00C77F45"/>
    <w:rPr>
      <w:rFonts w:ascii="ＭＳ 明朝" w:hAnsi="ＭＳ 明朝"/>
      <w:color w:val="000000"/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9628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28AE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FF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F2F44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EE65-1DC6-42BA-9840-B04423C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370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織田 智裕</cp:lastModifiedBy>
  <cp:revision>2</cp:revision>
  <cp:lastPrinted>2018-03-30T00:03:00Z</cp:lastPrinted>
  <dcterms:created xsi:type="dcterms:W3CDTF">2023-06-06T10:19:00Z</dcterms:created>
  <dcterms:modified xsi:type="dcterms:W3CDTF">2023-06-06T10:19:00Z</dcterms:modified>
  <cp:contentStatus/>
</cp:coreProperties>
</file>